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7B7719">
        <w:rPr>
          <w:sz w:val="28"/>
          <w:szCs w:val="28"/>
          <w:lang w:val="uk-UA"/>
        </w:rPr>
        <w:t>берез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A3F6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9918C9" w:rsidRDefault="009918C9" w:rsidP="0067271E">
      <w:pPr>
        <w:ind w:firstLine="360"/>
        <w:jc w:val="center"/>
        <w:rPr>
          <w:sz w:val="28"/>
          <w:szCs w:val="28"/>
          <w:lang w:val="uk-UA"/>
        </w:rPr>
      </w:pPr>
    </w:p>
    <w:p w:rsidR="009918C9" w:rsidRDefault="009918C9" w:rsidP="009918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березень 2026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64717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98,6% плану на місяць, у тому числі: податку на доходи фізичних осіб – 50958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0,9%,  податку на майно – 3332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84,9%, єдиного податку – 543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23,4%, акцизного податку – 3973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94%.</w:t>
      </w:r>
    </w:p>
    <w:p w:rsidR="009918C9" w:rsidRDefault="009918C9" w:rsidP="009918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минулого року надходження доходів збільшилися на 1917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3%.</w:t>
      </w:r>
    </w:p>
    <w:p w:rsidR="009918C9" w:rsidRDefault="009918C9" w:rsidP="009918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ерезень поточного року до бюджету міста  надійшло трансфертів з державного та обласного бюджетів у сумі 27986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714DB0" w:rsidRPr="006E057D" w:rsidRDefault="009918C9" w:rsidP="00163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7B7719">
        <w:rPr>
          <w:sz w:val="28"/>
          <w:szCs w:val="28"/>
          <w:lang w:val="uk-UA"/>
        </w:rPr>
        <w:t>березн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CA3F6E">
        <w:rPr>
          <w:sz w:val="28"/>
          <w:szCs w:val="28"/>
          <w:lang w:val="uk-UA"/>
        </w:rPr>
        <w:t>6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>., склав</w:t>
      </w:r>
      <w:r w:rsidR="00D1459F" w:rsidRPr="001D79F4">
        <w:rPr>
          <w:sz w:val="28"/>
          <w:szCs w:val="28"/>
          <w:lang w:val="uk-UA"/>
        </w:rPr>
        <w:t xml:space="preserve"> </w:t>
      </w:r>
      <w:r w:rsidR="007B7719">
        <w:rPr>
          <w:sz w:val="28"/>
          <w:szCs w:val="28"/>
          <w:lang w:val="uk-UA"/>
        </w:rPr>
        <w:t>103 623,7</w:t>
      </w:r>
      <w:r w:rsidR="00163E14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163E14">
        <w:rPr>
          <w:sz w:val="28"/>
          <w:szCs w:val="28"/>
          <w:lang w:val="uk-UA"/>
        </w:rPr>
        <w:t>.</w:t>
      </w:r>
      <w:r w:rsidR="00714DB0">
        <w:rPr>
          <w:sz w:val="28"/>
          <w:szCs w:val="28"/>
          <w:lang w:val="uk-UA"/>
        </w:rPr>
        <w:t xml:space="preserve">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місяць – </w:t>
      </w:r>
      <w:r w:rsidR="007B7719">
        <w:rPr>
          <w:sz w:val="28"/>
          <w:szCs w:val="28"/>
          <w:lang w:val="uk-UA"/>
        </w:rPr>
        <w:t>49 107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7B7719">
        <w:rPr>
          <w:sz w:val="28"/>
          <w:szCs w:val="28"/>
          <w:lang w:val="uk-UA"/>
        </w:rPr>
        <w:t>25 285,4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7B7719">
        <w:rPr>
          <w:sz w:val="28"/>
          <w:szCs w:val="28"/>
          <w:lang w:val="uk-UA"/>
        </w:rPr>
        <w:t>19 646,8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7B7719">
        <w:rPr>
          <w:sz w:val="28"/>
          <w:szCs w:val="28"/>
          <w:lang w:val="uk-UA"/>
        </w:rPr>
        <w:t>227,1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B804E2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7B7719">
        <w:rPr>
          <w:sz w:val="28"/>
          <w:szCs w:val="28"/>
          <w:lang w:val="uk-UA"/>
        </w:rPr>
        <w:t>2 518,1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7B7719">
        <w:rPr>
          <w:sz w:val="28"/>
          <w:szCs w:val="28"/>
          <w:lang w:val="uk-UA"/>
        </w:rPr>
        <w:t>42,0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  <w:r w:rsidR="007B7719">
        <w:rPr>
          <w:sz w:val="28"/>
          <w:szCs w:val="28"/>
          <w:lang w:val="uk-UA"/>
        </w:rPr>
        <w:t xml:space="preserve"> додаткової дотації з державного бюджету -1 388,3 </w:t>
      </w:r>
      <w:proofErr w:type="spellStart"/>
      <w:r w:rsidR="007B7719">
        <w:rPr>
          <w:sz w:val="28"/>
          <w:szCs w:val="28"/>
          <w:lang w:val="uk-UA"/>
        </w:rPr>
        <w:t>тис.грн</w:t>
      </w:r>
      <w:proofErr w:type="spellEnd"/>
      <w:r w:rsidR="007B7719">
        <w:rPr>
          <w:sz w:val="28"/>
          <w:szCs w:val="28"/>
          <w:lang w:val="uk-UA"/>
        </w:rPr>
        <w:t>.</w:t>
      </w:r>
    </w:p>
    <w:p w:rsidR="001E4B37" w:rsidRDefault="001E4B37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оплата енергоносіїв – </w:t>
      </w:r>
      <w:r w:rsidR="007B7719">
        <w:rPr>
          <w:sz w:val="28"/>
          <w:szCs w:val="28"/>
          <w:lang w:val="uk-UA"/>
        </w:rPr>
        <w:t>4108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4DB0">
        <w:rPr>
          <w:sz w:val="28"/>
          <w:szCs w:val="28"/>
          <w:lang w:val="uk-UA"/>
        </w:rPr>
        <w:t xml:space="preserve">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8409B3">
        <w:rPr>
          <w:sz w:val="28"/>
          <w:szCs w:val="28"/>
          <w:lang w:val="uk-UA"/>
        </w:rPr>
        <w:t>8 497,1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8409B3">
        <w:rPr>
          <w:sz w:val="28"/>
          <w:szCs w:val="28"/>
          <w:lang w:val="uk-UA"/>
        </w:rPr>
        <w:t>192</w:t>
      </w:r>
      <w:r w:rsidR="00DA0D71">
        <w:rPr>
          <w:sz w:val="28"/>
          <w:szCs w:val="28"/>
          <w:lang w:val="uk-UA"/>
        </w:rPr>
        <w:t>,5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9B37E4">
        <w:rPr>
          <w:sz w:val="28"/>
          <w:szCs w:val="28"/>
          <w:lang w:val="uk-UA"/>
        </w:rPr>
        <w:t xml:space="preserve"> 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DA0D71">
        <w:rPr>
          <w:sz w:val="28"/>
          <w:szCs w:val="28"/>
          <w:lang w:val="uk-UA"/>
        </w:rPr>
        <w:t>2</w:t>
      </w:r>
      <w:r w:rsidR="0045440E">
        <w:rPr>
          <w:sz w:val="28"/>
          <w:szCs w:val="28"/>
          <w:lang w:val="uk-UA"/>
        </w:rPr>
        <w:t> 664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DA0D71">
        <w:rPr>
          <w:sz w:val="28"/>
          <w:szCs w:val="28"/>
          <w:lang w:val="uk-UA"/>
        </w:rPr>
        <w:t>271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F6371">
        <w:rPr>
          <w:sz w:val="28"/>
          <w:szCs w:val="28"/>
          <w:lang w:val="uk-UA"/>
        </w:rPr>
        <w:t>1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0F6371" w:rsidRDefault="000F6371" w:rsidP="000F637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ветеран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 -16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035A10">
        <w:rPr>
          <w:sz w:val="28"/>
          <w:szCs w:val="28"/>
          <w:lang w:val="uk-UA"/>
        </w:rPr>
        <w:t>299,7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035A10">
        <w:rPr>
          <w:sz w:val="28"/>
          <w:szCs w:val="28"/>
          <w:lang w:val="uk-UA"/>
        </w:rPr>
        <w:t>189</w:t>
      </w:r>
      <w:r w:rsidR="00F20F74">
        <w:rPr>
          <w:sz w:val="28"/>
          <w:szCs w:val="28"/>
          <w:lang w:val="uk-UA"/>
        </w:rPr>
        <w:t>,4</w:t>
      </w:r>
      <w:r w:rsidR="00DF7F7D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</w:t>
      </w:r>
      <w:r w:rsidR="00F20F74">
        <w:rPr>
          <w:sz w:val="28"/>
          <w:szCs w:val="28"/>
          <w:lang w:val="uk-UA"/>
        </w:rPr>
        <w:t>-</w:t>
      </w:r>
      <w:r w:rsidR="00D353AA">
        <w:rPr>
          <w:sz w:val="28"/>
          <w:szCs w:val="28"/>
          <w:lang w:val="uk-UA"/>
        </w:rPr>
        <w:t>8 754,1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D353AA">
        <w:rPr>
          <w:sz w:val="28"/>
          <w:szCs w:val="28"/>
          <w:lang w:val="uk-UA"/>
        </w:rPr>
        <w:t>2 782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F20F74" w:rsidRDefault="00F20F74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F20F74">
        <w:rPr>
          <w:sz w:val="28"/>
          <w:szCs w:val="28"/>
          <w:lang w:val="uk-UA"/>
        </w:rPr>
        <w:t>абезпечення</w:t>
      </w:r>
      <w:proofErr w:type="spellEnd"/>
      <w:r w:rsidRPr="00F20F74">
        <w:rPr>
          <w:sz w:val="28"/>
          <w:szCs w:val="28"/>
          <w:lang w:val="uk-UA"/>
        </w:rPr>
        <w:t xml:space="preserve"> діяльності водопровідно-каналізаційного господарства</w:t>
      </w:r>
      <w:r>
        <w:rPr>
          <w:sz w:val="28"/>
          <w:szCs w:val="28"/>
          <w:lang w:val="uk-UA"/>
        </w:rPr>
        <w:t xml:space="preserve"> – </w:t>
      </w:r>
    </w:p>
    <w:p w:rsidR="00F20F74" w:rsidRDefault="00D353AA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 951,1</w:t>
      </w:r>
      <w:r w:rsidR="00F20F74">
        <w:rPr>
          <w:sz w:val="28"/>
          <w:szCs w:val="28"/>
          <w:lang w:val="uk-UA"/>
        </w:rPr>
        <w:t xml:space="preserve"> </w:t>
      </w:r>
      <w:proofErr w:type="spellStart"/>
      <w:r w:rsidR="00F20F74">
        <w:rPr>
          <w:sz w:val="28"/>
          <w:szCs w:val="28"/>
          <w:lang w:val="uk-UA"/>
        </w:rPr>
        <w:t>тис.грн</w:t>
      </w:r>
      <w:proofErr w:type="spellEnd"/>
      <w:r w:rsidR="00F20F74">
        <w:rPr>
          <w:sz w:val="28"/>
          <w:szCs w:val="28"/>
          <w:lang w:val="uk-UA"/>
        </w:rPr>
        <w:t>;</w:t>
      </w:r>
    </w:p>
    <w:p w:rsidR="000D74E0" w:rsidRDefault="000D74E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B057D6">
        <w:rPr>
          <w:sz w:val="28"/>
          <w:szCs w:val="28"/>
          <w:lang w:val="uk-UA"/>
        </w:rPr>
        <w:t>і</w:t>
      </w:r>
      <w:r w:rsidR="00B057D6" w:rsidRPr="00B057D6">
        <w:rPr>
          <w:sz w:val="28"/>
          <w:szCs w:val="28"/>
          <w:lang w:val="uk-UA"/>
        </w:rPr>
        <w:t xml:space="preserve">нша діяльність, пов'язана з експлуатацією об'єктів житлово-комунального </w:t>
      </w:r>
      <w:proofErr w:type="spellStart"/>
      <w:r w:rsidR="00B057D6" w:rsidRPr="00B057D6">
        <w:rPr>
          <w:sz w:val="28"/>
          <w:szCs w:val="28"/>
          <w:lang w:val="uk-UA"/>
        </w:rPr>
        <w:t>господарства</w:t>
      </w:r>
      <w:r>
        <w:rPr>
          <w:sz w:val="28"/>
          <w:szCs w:val="28"/>
          <w:lang w:val="uk-UA"/>
        </w:rPr>
        <w:t>–</w:t>
      </w:r>
      <w:proofErr w:type="spellEnd"/>
      <w:r>
        <w:rPr>
          <w:sz w:val="28"/>
          <w:szCs w:val="28"/>
          <w:lang w:val="uk-UA"/>
        </w:rPr>
        <w:t xml:space="preserve"> </w:t>
      </w:r>
      <w:r w:rsidR="00A21F0D">
        <w:rPr>
          <w:sz w:val="28"/>
          <w:szCs w:val="28"/>
          <w:lang w:val="uk-UA"/>
        </w:rPr>
        <w:t>9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A21F0D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 759,1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- виконання заходів програми територіальної оборони міста -</w:t>
      </w:r>
      <w:r w:rsidR="00A21F0D">
        <w:rPr>
          <w:sz w:val="28"/>
          <w:szCs w:val="28"/>
          <w:lang w:val="uk-UA"/>
        </w:rPr>
        <w:t>1 898,7</w:t>
      </w:r>
      <w:r w:rsidR="00AC76C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906187">
        <w:rPr>
          <w:sz w:val="28"/>
          <w:szCs w:val="28"/>
          <w:lang w:val="uk-UA"/>
        </w:rPr>
        <w:t>;</w:t>
      </w:r>
    </w:p>
    <w:p w:rsidR="00906187" w:rsidRDefault="00906187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су</w:t>
      </w:r>
      <w:r w:rsidRPr="00906187">
        <w:rPr>
          <w:sz w:val="28"/>
          <w:szCs w:val="28"/>
          <w:lang w:val="uk-UA"/>
        </w:rPr>
        <w:t>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A21F0D">
        <w:rPr>
          <w:sz w:val="28"/>
          <w:szCs w:val="28"/>
          <w:lang w:val="uk-UA"/>
        </w:rPr>
        <w:t>250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1E4B37">
        <w:rPr>
          <w:sz w:val="28"/>
          <w:szCs w:val="28"/>
          <w:lang w:val="uk-UA"/>
        </w:rPr>
        <w:t>6</w:t>
      </w:r>
      <w:r w:rsidR="0012351E">
        <w:rPr>
          <w:sz w:val="28"/>
          <w:szCs w:val="28"/>
          <w:lang w:val="uk-UA"/>
        </w:rPr>
        <w:t>,8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91C7B99"/>
    <w:multiLevelType w:val="hybridMultilevel"/>
    <w:tmpl w:val="52C25934"/>
    <w:lvl w:ilvl="0" w:tplc="CC1840F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33B69"/>
    <w:rsid w:val="00035A10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D74E0"/>
    <w:rsid w:val="000E3747"/>
    <w:rsid w:val="000E7939"/>
    <w:rsid w:val="000E7943"/>
    <w:rsid w:val="000F0147"/>
    <w:rsid w:val="000F42E9"/>
    <w:rsid w:val="000F467D"/>
    <w:rsid w:val="000F4D15"/>
    <w:rsid w:val="000F6371"/>
    <w:rsid w:val="001007C4"/>
    <w:rsid w:val="00107BA6"/>
    <w:rsid w:val="001103A9"/>
    <w:rsid w:val="001103D1"/>
    <w:rsid w:val="00110A30"/>
    <w:rsid w:val="00110F2A"/>
    <w:rsid w:val="00110FA8"/>
    <w:rsid w:val="00116E8E"/>
    <w:rsid w:val="00122EA0"/>
    <w:rsid w:val="00123148"/>
    <w:rsid w:val="0012351E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3E14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97D81"/>
    <w:rsid w:val="001A012C"/>
    <w:rsid w:val="001A48A9"/>
    <w:rsid w:val="001B0837"/>
    <w:rsid w:val="001B5086"/>
    <w:rsid w:val="001B6009"/>
    <w:rsid w:val="001B604F"/>
    <w:rsid w:val="001C2A6F"/>
    <w:rsid w:val="001C4010"/>
    <w:rsid w:val="001C7646"/>
    <w:rsid w:val="001D4EB2"/>
    <w:rsid w:val="001D4EE4"/>
    <w:rsid w:val="001D6437"/>
    <w:rsid w:val="001D79F4"/>
    <w:rsid w:val="001E3701"/>
    <w:rsid w:val="001E3B48"/>
    <w:rsid w:val="001E449F"/>
    <w:rsid w:val="001E4AF5"/>
    <w:rsid w:val="001E4B37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671F2"/>
    <w:rsid w:val="00270478"/>
    <w:rsid w:val="002719D0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2FD0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502C"/>
    <w:rsid w:val="002E62CE"/>
    <w:rsid w:val="002E741B"/>
    <w:rsid w:val="002F05CF"/>
    <w:rsid w:val="002F5524"/>
    <w:rsid w:val="002F71C3"/>
    <w:rsid w:val="002F79C9"/>
    <w:rsid w:val="00300EC1"/>
    <w:rsid w:val="00302E63"/>
    <w:rsid w:val="003050CA"/>
    <w:rsid w:val="00312872"/>
    <w:rsid w:val="003138EB"/>
    <w:rsid w:val="00313CB1"/>
    <w:rsid w:val="00316DBC"/>
    <w:rsid w:val="003177C0"/>
    <w:rsid w:val="00322E23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5786D"/>
    <w:rsid w:val="0036071C"/>
    <w:rsid w:val="00363A8B"/>
    <w:rsid w:val="003640F7"/>
    <w:rsid w:val="00370587"/>
    <w:rsid w:val="00371CAD"/>
    <w:rsid w:val="003721EA"/>
    <w:rsid w:val="00374724"/>
    <w:rsid w:val="00377A9E"/>
    <w:rsid w:val="00383639"/>
    <w:rsid w:val="003839C9"/>
    <w:rsid w:val="00384D93"/>
    <w:rsid w:val="00385822"/>
    <w:rsid w:val="003872D5"/>
    <w:rsid w:val="003954A5"/>
    <w:rsid w:val="003A35C8"/>
    <w:rsid w:val="003A65FC"/>
    <w:rsid w:val="003C0B81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376CD"/>
    <w:rsid w:val="0045440E"/>
    <w:rsid w:val="004567A8"/>
    <w:rsid w:val="00460AB8"/>
    <w:rsid w:val="00461B9A"/>
    <w:rsid w:val="00472517"/>
    <w:rsid w:val="00474494"/>
    <w:rsid w:val="00475013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0E98"/>
    <w:rsid w:val="004A161C"/>
    <w:rsid w:val="004A2F2C"/>
    <w:rsid w:val="004A63DF"/>
    <w:rsid w:val="004B68DD"/>
    <w:rsid w:val="004C033F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4F7AA1"/>
    <w:rsid w:val="0050556B"/>
    <w:rsid w:val="005068F6"/>
    <w:rsid w:val="00506EBC"/>
    <w:rsid w:val="00506F72"/>
    <w:rsid w:val="005135A5"/>
    <w:rsid w:val="00516516"/>
    <w:rsid w:val="0051710C"/>
    <w:rsid w:val="005208FE"/>
    <w:rsid w:val="005228AE"/>
    <w:rsid w:val="00522F3E"/>
    <w:rsid w:val="005252F1"/>
    <w:rsid w:val="005273CB"/>
    <w:rsid w:val="00533DC8"/>
    <w:rsid w:val="00534137"/>
    <w:rsid w:val="0053604C"/>
    <w:rsid w:val="0053623D"/>
    <w:rsid w:val="00540ADF"/>
    <w:rsid w:val="00540BE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0235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699"/>
    <w:rsid w:val="005D7B4C"/>
    <w:rsid w:val="005E0825"/>
    <w:rsid w:val="005E45EB"/>
    <w:rsid w:val="005F5FC5"/>
    <w:rsid w:val="005F7722"/>
    <w:rsid w:val="00600824"/>
    <w:rsid w:val="00605458"/>
    <w:rsid w:val="006151BB"/>
    <w:rsid w:val="006231F2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618CC"/>
    <w:rsid w:val="00662571"/>
    <w:rsid w:val="00666784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1A1A"/>
    <w:rsid w:val="006A502A"/>
    <w:rsid w:val="006B038C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6492D"/>
    <w:rsid w:val="00771274"/>
    <w:rsid w:val="007754E2"/>
    <w:rsid w:val="007821B1"/>
    <w:rsid w:val="007832C2"/>
    <w:rsid w:val="007855F4"/>
    <w:rsid w:val="007876A8"/>
    <w:rsid w:val="00791A56"/>
    <w:rsid w:val="00791E64"/>
    <w:rsid w:val="00793BF2"/>
    <w:rsid w:val="00795214"/>
    <w:rsid w:val="007A0207"/>
    <w:rsid w:val="007A20D9"/>
    <w:rsid w:val="007A2447"/>
    <w:rsid w:val="007A61A1"/>
    <w:rsid w:val="007B0182"/>
    <w:rsid w:val="007B5A75"/>
    <w:rsid w:val="007B7719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537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9B3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8F5C8E"/>
    <w:rsid w:val="00900536"/>
    <w:rsid w:val="00902054"/>
    <w:rsid w:val="009020F8"/>
    <w:rsid w:val="00905BEE"/>
    <w:rsid w:val="00906175"/>
    <w:rsid w:val="00906187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18C9"/>
    <w:rsid w:val="00993F4B"/>
    <w:rsid w:val="009948A2"/>
    <w:rsid w:val="009A2CEF"/>
    <w:rsid w:val="009A58AD"/>
    <w:rsid w:val="009A5EB9"/>
    <w:rsid w:val="009B37E4"/>
    <w:rsid w:val="009B613C"/>
    <w:rsid w:val="009B6B85"/>
    <w:rsid w:val="009C0310"/>
    <w:rsid w:val="009C58BF"/>
    <w:rsid w:val="009C6D00"/>
    <w:rsid w:val="009D100E"/>
    <w:rsid w:val="009D423C"/>
    <w:rsid w:val="009D4B22"/>
    <w:rsid w:val="009E0A0E"/>
    <w:rsid w:val="009E151C"/>
    <w:rsid w:val="009E1C9D"/>
    <w:rsid w:val="009E3DA9"/>
    <w:rsid w:val="009E457F"/>
    <w:rsid w:val="009E5942"/>
    <w:rsid w:val="009F74E7"/>
    <w:rsid w:val="009F7AEB"/>
    <w:rsid w:val="00A01C50"/>
    <w:rsid w:val="00A1126C"/>
    <w:rsid w:val="00A11C85"/>
    <w:rsid w:val="00A14A6A"/>
    <w:rsid w:val="00A17853"/>
    <w:rsid w:val="00A21F0D"/>
    <w:rsid w:val="00A24D28"/>
    <w:rsid w:val="00A258B8"/>
    <w:rsid w:val="00A30D6F"/>
    <w:rsid w:val="00A312A3"/>
    <w:rsid w:val="00A3249D"/>
    <w:rsid w:val="00A33FDA"/>
    <w:rsid w:val="00A344DA"/>
    <w:rsid w:val="00A3503E"/>
    <w:rsid w:val="00A36A96"/>
    <w:rsid w:val="00A40C7A"/>
    <w:rsid w:val="00A41592"/>
    <w:rsid w:val="00A422DF"/>
    <w:rsid w:val="00A46307"/>
    <w:rsid w:val="00A478AB"/>
    <w:rsid w:val="00A54F4C"/>
    <w:rsid w:val="00A57EB7"/>
    <w:rsid w:val="00A63678"/>
    <w:rsid w:val="00A63A3F"/>
    <w:rsid w:val="00A6491F"/>
    <w:rsid w:val="00A65E62"/>
    <w:rsid w:val="00A66089"/>
    <w:rsid w:val="00A71917"/>
    <w:rsid w:val="00A72E76"/>
    <w:rsid w:val="00A74AAC"/>
    <w:rsid w:val="00A80251"/>
    <w:rsid w:val="00A80BD4"/>
    <w:rsid w:val="00A80EB9"/>
    <w:rsid w:val="00A851E5"/>
    <w:rsid w:val="00A8521F"/>
    <w:rsid w:val="00A85760"/>
    <w:rsid w:val="00A8771F"/>
    <w:rsid w:val="00A87FE3"/>
    <w:rsid w:val="00A9753E"/>
    <w:rsid w:val="00A97963"/>
    <w:rsid w:val="00A97CAC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6C1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57D6"/>
    <w:rsid w:val="00B0601E"/>
    <w:rsid w:val="00B14250"/>
    <w:rsid w:val="00B20609"/>
    <w:rsid w:val="00B21E6D"/>
    <w:rsid w:val="00B25162"/>
    <w:rsid w:val="00B25E95"/>
    <w:rsid w:val="00B2632D"/>
    <w:rsid w:val="00B27A0F"/>
    <w:rsid w:val="00B27D38"/>
    <w:rsid w:val="00B327F5"/>
    <w:rsid w:val="00B400A1"/>
    <w:rsid w:val="00B50171"/>
    <w:rsid w:val="00B516EC"/>
    <w:rsid w:val="00B54A14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04E2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0AAD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64818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1636"/>
    <w:rsid w:val="00CA3F6E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E6F93"/>
    <w:rsid w:val="00CF02F5"/>
    <w:rsid w:val="00CF0DF6"/>
    <w:rsid w:val="00CF646F"/>
    <w:rsid w:val="00CF78C7"/>
    <w:rsid w:val="00D027DC"/>
    <w:rsid w:val="00D049A5"/>
    <w:rsid w:val="00D0548D"/>
    <w:rsid w:val="00D1459F"/>
    <w:rsid w:val="00D23F5F"/>
    <w:rsid w:val="00D260EA"/>
    <w:rsid w:val="00D34716"/>
    <w:rsid w:val="00D34BAB"/>
    <w:rsid w:val="00D353AA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2C5D"/>
    <w:rsid w:val="00D537EF"/>
    <w:rsid w:val="00D5555B"/>
    <w:rsid w:val="00D55FB5"/>
    <w:rsid w:val="00D60986"/>
    <w:rsid w:val="00D60FB8"/>
    <w:rsid w:val="00D65E68"/>
    <w:rsid w:val="00D71321"/>
    <w:rsid w:val="00D73A17"/>
    <w:rsid w:val="00D74280"/>
    <w:rsid w:val="00D74C62"/>
    <w:rsid w:val="00D76917"/>
    <w:rsid w:val="00D7748A"/>
    <w:rsid w:val="00D81B47"/>
    <w:rsid w:val="00D8282E"/>
    <w:rsid w:val="00D82F72"/>
    <w:rsid w:val="00D83B0B"/>
    <w:rsid w:val="00D90DE6"/>
    <w:rsid w:val="00D91FA3"/>
    <w:rsid w:val="00D97CE9"/>
    <w:rsid w:val="00DA0D71"/>
    <w:rsid w:val="00DA3757"/>
    <w:rsid w:val="00DB241B"/>
    <w:rsid w:val="00DB271C"/>
    <w:rsid w:val="00DB41CF"/>
    <w:rsid w:val="00DB47A7"/>
    <w:rsid w:val="00DB74F2"/>
    <w:rsid w:val="00DC3C87"/>
    <w:rsid w:val="00DC48F5"/>
    <w:rsid w:val="00DC728E"/>
    <w:rsid w:val="00DD3945"/>
    <w:rsid w:val="00DE064C"/>
    <w:rsid w:val="00DF0C11"/>
    <w:rsid w:val="00DF53CC"/>
    <w:rsid w:val="00DF7F7D"/>
    <w:rsid w:val="00E0058F"/>
    <w:rsid w:val="00E01A7D"/>
    <w:rsid w:val="00E020C0"/>
    <w:rsid w:val="00E041BA"/>
    <w:rsid w:val="00E05EC5"/>
    <w:rsid w:val="00E07612"/>
    <w:rsid w:val="00E1041E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87B8E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11E4"/>
    <w:rsid w:val="00EB1882"/>
    <w:rsid w:val="00EB4A1E"/>
    <w:rsid w:val="00EB545A"/>
    <w:rsid w:val="00EB5766"/>
    <w:rsid w:val="00EC14D2"/>
    <w:rsid w:val="00EC6BA7"/>
    <w:rsid w:val="00EC7FDF"/>
    <w:rsid w:val="00ED07F7"/>
    <w:rsid w:val="00ED44F1"/>
    <w:rsid w:val="00ED614D"/>
    <w:rsid w:val="00ED74B9"/>
    <w:rsid w:val="00ED762E"/>
    <w:rsid w:val="00EE1794"/>
    <w:rsid w:val="00EE2F58"/>
    <w:rsid w:val="00EF28A9"/>
    <w:rsid w:val="00EF31B9"/>
    <w:rsid w:val="00EF3396"/>
    <w:rsid w:val="00EF4BAB"/>
    <w:rsid w:val="00EF6E4A"/>
    <w:rsid w:val="00F062F0"/>
    <w:rsid w:val="00F068B3"/>
    <w:rsid w:val="00F12A23"/>
    <w:rsid w:val="00F179B8"/>
    <w:rsid w:val="00F17E14"/>
    <w:rsid w:val="00F20F74"/>
    <w:rsid w:val="00F22FF1"/>
    <w:rsid w:val="00F26074"/>
    <w:rsid w:val="00F274B0"/>
    <w:rsid w:val="00F2783D"/>
    <w:rsid w:val="00F320EC"/>
    <w:rsid w:val="00F33880"/>
    <w:rsid w:val="00F353CA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67DE2"/>
    <w:rsid w:val="00F7114D"/>
    <w:rsid w:val="00F72D5E"/>
    <w:rsid w:val="00F82288"/>
    <w:rsid w:val="00F8437F"/>
    <w:rsid w:val="00F86DB6"/>
    <w:rsid w:val="00F96C4B"/>
    <w:rsid w:val="00FA1500"/>
    <w:rsid w:val="00FB3694"/>
    <w:rsid w:val="00FB3883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FAB1-01A7-4565-BE9C-F376B4F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363</cp:revision>
  <dcterms:created xsi:type="dcterms:W3CDTF">2024-08-05T11:50:00Z</dcterms:created>
  <dcterms:modified xsi:type="dcterms:W3CDTF">2026-04-03T08:34:00Z</dcterms:modified>
</cp:coreProperties>
</file>